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9775C0A" w:rsidR="00066ECB" w:rsidRPr="00B50E10" w:rsidRDefault="00527AB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5325397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t>Jungmannova 28/17, Nové Město, 110 00  Praha 1</w:t>
      </w:r>
    </w:p>
    <w:p w14:paraId="5C4C1365" w14:textId="417B45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t>00534111</w:t>
      </w:r>
    </w:p>
    <w:p w14:paraId="3455CAF1" w14:textId="1AD2740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t>CZ699000899</w:t>
      </w:r>
    </w:p>
    <w:p w14:paraId="6D90EB78" w14:textId="1312A36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527AB6">
        <w:rPr>
          <w:rFonts w:asciiTheme="minorHAnsi" w:hAnsiTheme="minorHAnsi" w:cstheme="minorHAnsi"/>
          <w:sz w:val="22"/>
          <w:szCs w:val="22"/>
        </w:rPr>
        <w:t>u Městského soudu v Praze, oddíl B, vložka 20225</w:t>
      </w:r>
    </w:p>
    <w:p w14:paraId="339E1C51" w14:textId="0EA1F005"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t xml:space="preserve">MUDr. Aleš Herman, Ph.D., předseda představenstva </w:t>
      </w:r>
    </w:p>
    <w:p w14:paraId="7581A35E" w14:textId="49B82E74" w:rsidR="00527AB6" w:rsidRPr="00B50E10" w:rsidRDefault="00527AB6"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4B94F541" w14:textId="31D0B1F3" w:rsidR="00D979A2" w:rsidRDefault="00EF1DD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2E47734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r>
      <w:r w:rsidR="00EF1DD3">
        <w:rPr>
          <w:rFonts w:asciiTheme="minorHAnsi" w:hAnsiTheme="minorHAnsi" w:cstheme="minorHAnsi"/>
          <w:sz w:val="22"/>
          <w:szCs w:val="22"/>
        </w:rPr>
        <w:t>Kovářská 309/10, 669 02  Znojmo</w:t>
      </w:r>
      <w:r w:rsidR="00527AB6">
        <w:rPr>
          <w:rFonts w:asciiTheme="minorHAnsi" w:hAnsiTheme="minorHAnsi" w:cstheme="minorHAnsi"/>
          <w:sz w:val="22"/>
          <w:szCs w:val="22"/>
        </w:rPr>
        <w:t xml:space="preserve">   </w:t>
      </w:r>
      <w:r w:rsidR="00527AB6">
        <w:rPr>
          <w:rFonts w:asciiTheme="minorHAnsi" w:hAnsiTheme="minorHAnsi" w:cstheme="minorHAnsi"/>
          <w:sz w:val="22"/>
          <w:szCs w:val="22"/>
        </w:rPr>
        <w:tab/>
      </w:r>
    </w:p>
    <w:p w14:paraId="2468AD31" w14:textId="061EF10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r>
      <w:r w:rsidR="00EF1DD3">
        <w:rPr>
          <w:rFonts w:asciiTheme="minorHAnsi" w:hAnsiTheme="minorHAnsi" w:cstheme="minorHAnsi"/>
          <w:sz w:val="22"/>
          <w:szCs w:val="22"/>
        </w:rPr>
        <w:t>26910420</w:t>
      </w:r>
    </w:p>
    <w:p w14:paraId="5F909FD5" w14:textId="6C1202F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r>
      <w:r w:rsidR="00EF1DD3">
        <w:rPr>
          <w:rFonts w:asciiTheme="minorHAnsi" w:hAnsiTheme="minorHAnsi" w:cstheme="minorHAnsi"/>
          <w:sz w:val="22"/>
          <w:szCs w:val="22"/>
        </w:rPr>
        <w:t>CZ26910420</w:t>
      </w:r>
    </w:p>
    <w:p w14:paraId="5EC8E4E0" w14:textId="68D6057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EF1DD3">
        <w:rPr>
          <w:rFonts w:asciiTheme="minorHAnsi" w:hAnsiTheme="minorHAnsi" w:cstheme="minorHAnsi"/>
          <w:sz w:val="22"/>
          <w:szCs w:val="22"/>
        </w:rPr>
        <w:t xml:space="preserve">ve veřejném rejstříku vedeném Krajským soudem v Brně, </w:t>
      </w:r>
      <w:proofErr w:type="spellStart"/>
      <w:proofErr w:type="gramStart"/>
      <w:r w:rsidR="00EF1DD3">
        <w:rPr>
          <w:rFonts w:asciiTheme="minorHAnsi" w:hAnsiTheme="minorHAnsi" w:cstheme="minorHAnsi"/>
          <w:sz w:val="22"/>
          <w:szCs w:val="22"/>
        </w:rPr>
        <w:t>sp.zn</w:t>
      </w:r>
      <w:proofErr w:type="spellEnd"/>
      <w:r w:rsidR="00EF1DD3">
        <w:rPr>
          <w:rFonts w:asciiTheme="minorHAnsi" w:hAnsiTheme="minorHAnsi" w:cstheme="minorHAnsi"/>
          <w:sz w:val="22"/>
          <w:szCs w:val="22"/>
        </w:rPr>
        <w:t>.</w:t>
      </w:r>
      <w:proofErr w:type="gramEnd"/>
      <w:r w:rsidR="00EF1DD3">
        <w:rPr>
          <w:rFonts w:asciiTheme="minorHAnsi" w:hAnsiTheme="minorHAnsi" w:cstheme="minorHAnsi"/>
          <w:sz w:val="22"/>
          <w:szCs w:val="22"/>
        </w:rPr>
        <w:t>: oddíl B, vložka 3933</w:t>
      </w:r>
    </w:p>
    <w:p w14:paraId="5C01486E" w14:textId="258A850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r>
      <w:r w:rsidR="00EF1DD3">
        <w:rPr>
          <w:rFonts w:asciiTheme="minorHAnsi" w:hAnsiTheme="minorHAnsi" w:cstheme="minorHAnsi"/>
          <w:sz w:val="22"/>
          <w:szCs w:val="22"/>
        </w:rPr>
        <w:t xml:space="preserve">Ing. Ivan </w:t>
      </w:r>
      <w:proofErr w:type="spellStart"/>
      <w:r w:rsidR="00EF1DD3">
        <w:rPr>
          <w:rFonts w:asciiTheme="minorHAnsi" w:hAnsiTheme="minorHAnsi" w:cstheme="minorHAnsi"/>
          <w:sz w:val="22"/>
          <w:szCs w:val="22"/>
        </w:rPr>
        <w:t>Klajmon</w:t>
      </w:r>
      <w:proofErr w:type="spellEnd"/>
      <w:r w:rsidR="00EF1DD3">
        <w:rPr>
          <w:rFonts w:asciiTheme="minorHAnsi" w:hAnsiTheme="minorHAnsi" w:cstheme="minorHAnsi"/>
          <w:sz w:val="22"/>
          <w:szCs w:val="22"/>
        </w:rPr>
        <w:t xml:space="preserve"> – prokurist</w:t>
      </w:r>
      <w:r w:rsidR="00486E35">
        <w:rPr>
          <w:rFonts w:asciiTheme="minorHAnsi" w:hAnsiTheme="minorHAnsi" w:cstheme="minorHAnsi"/>
          <w:sz w:val="22"/>
          <w:szCs w:val="22"/>
        </w:rPr>
        <w:t>a</w:t>
      </w:r>
      <w:r w:rsidR="00EF1DD3">
        <w:rPr>
          <w:rFonts w:asciiTheme="minorHAnsi" w:hAnsiTheme="minorHAnsi" w:cstheme="minorHAnsi"/>
          <w:sz w:val="22"/>
          <w:szCs w:val="22"/>
        </w:rPr>
        <w:t xml:space="preserve">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527AB6"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527AB6">
        <w:rPr>
          <w:rStyle w:val="Tun-Znak"/>
          <w:rFonts w:asciiTheme="minorHAnsi" w:hAnsiTheme="minorHAnsi" w:cstheme="minorHAnsi"/>
          <w:sz w:val="22"/>
          <w:szCs w:val="22"/>
        </w:rPr>
        <w:t>Zaměření rehabilitačně rekondiční péče</w:t>
      </w:r>
      <w:r w:rsidR="00BC0F81" w:rsidRPr="00527AB6">
        <w:rPr>
          <w:rStyle w:val="Tun-Znak"/>
          <w:rFonts w:asciiTheme="minorHAnsi" w:hAnsiTheme="minorHAnsi" w:cstheme="minorHAnsi"/>
          <w:sz w:val="22"/>
          <w:szCs w:val="22"/>
        </w:rPr>
        <w:t>:</w:t>
      </w:r>
    </w:p>
    <w:p w14:paraId="67A47CD7" w14:textId="3F12CFF7" w:rsidR="00FC1646" w:rsidRPr="00527AB6" w:rsidRDefault="00FC1646" w:rsidP="00FC1646">
      <w:pPr>
        <w:pStyle w:val="NazevSmernice"/>
        <w:spacing w:after="0"/>
        <w:ind w:left="426" w:hanging="142"/>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 xml:space="preserve">- problémy </w:t>
      </w:r>
      <w:r w:rsidR="00EF1DD3">
        <w:rPr>
          <w:rStyle w:val="Tun-Znak"/>
          <w:rFonts w:asciiTheme="minorHAnsi" w:hAnsiTheme="minorHAnsi" w:cstheme="minorHAnsi"/>
          <w:sz w:val="22"/>
          <w:szCs w:val="22"/>
        </w:rPr>
        <w:t xml:space="preserve">pohybového ústrojí, dýchací problémy a redukcí hmotností s využitím přírodního léčivého </w:t>
      </w:r>
      <w:proofErr w:type="spellStart"/>
      <w:r w:rsidR="00EF1DD3">
        <w:rPr>
          <w:rStyle w:val="Tun-Znak"/>
          <w:rFonts w:asciiTheme="minorHAnsi" w:hAnsiTheme="minorHAnsi" w:cstheme="minorHAnsi"/>
          <w:sz w:val="22"/>
          <w:szCs w:val="22"/>
        </w:rPr>
        <w:t>klímatu</w:t>
      </w:r>
      <w:proofErr w:type="spellEnd"/>
      <w:r w:rsidR="00EF1DD3">
        <w:rPr>
          <w:rStyle w:val="Tun-Znak"/>
          <w:rFonts w:asciiTheme="minorHAnsi" w:hAnsiTheme="minorHAnsi" w:cstheme="minorHAnsi"/>
          <w:sz w:val="22"/>
          <w:szCs w:val="22"/>
        </w:rPr>
        <w:t xml:space="preserve">, přírodní minerální vody </w:t>
      </w:r>
    </w:p>
    <w:p w14:paraId="78FBEC65" w14:textId="30CE623F" w:rsidR="00FB64A4" w:rsidRPr="00527AB6" w:rsidRDefault="00BA2D2F" w:rsidP="00374578">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B</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ab/>
      </w:r>
      <w:r w:rsidR="00BA7175" w:rsidRPr="00527AB6">
        <w:rPr>
          <w:rStyle w:val="Tun-Znak"/>
          <w:rFonts w:asciiTheme="minorHAnsi" w:hAnsiTheme="minorHAnsi" w:cstheme="minorHAnsi"/>
          <w:sz w:val="22"/>
          <w:szCs w:val="22"/>
        </w:rPr>
        <w:t>Délky pobytů rehabilitačně rekondiční péče:</w:t>
      </w:r>
    </w:p>
    <w:p w14:paraId="44C47060" w14:textId="7C9F4AB5" w:rsidR="00723302" w:rsidRPr="00527AB6" w:rsidRDefault="00BA7175" w:rsidP="00527AB6">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turnus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nů, </w:t>
      </w:r>
      <w:r w:rsidR="00723302" w:rsidRPr="00527AB6">
        <w:rPr>
          <w:rStyle w:val="Tun-Znak"/>
          <w:rFonts w:asciiTheme="minorHAnsi" w:hAnsiTheme="minorHAnsi" w:cstheme="minorHAnsi"/>
          <w:sz w:val="22"/>
          <w:szCs w:val="22"/>
        </w:rPr>
        <w:t>7</w:t>
      </w:r>
      <w:r w:rsidRPr="00527AB6">
        <w:rPr>
          <w:rStyle w:val="Tun-Znak"/>
          <w:rFonts w:asciiTheme="minorHAnsi" w:hAnsiTheme="minorHAnsi" w:cstheme="minorHAnsi"/>
          <w:sz w:val="22"/>
          <w:szCs w:val="22"/>
        </w:rPr>
        <w:t xml:space="preserve"> nocí (dále jen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w:t>
      </w:r>
    </w:p>
    <w:p w14:paraId="5AF33B3C" w14:textId="7DA0F1D1" w:rsidR="00BC0F81" w:rsidRPr="00527AB6" w:rsidRDefault="00BA2D2F" w:rsidP="00374578">
      <w:pPr>
        <w:pStyle w:val="NazevSmernice"/>
        <w:tabs>
          <w:tab w:val="left" w:pos="426"/>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C</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P</w:t>
      </w:r>
      <w:r w:rsidR="00BC0F81" w:rsidRPr="00527AB6">
        <w:rPr>
          <w:rStyle w:val="Tun-Znak"/>
          <w:rFonts w:asciiTheme="minorHAnsi" w:hAnsiTheme="minorHAnsi" w:cstheme="minorHAnsi"/>
          <w:sz w:val="22"/>
          <w:szCs w:val="22"/>
        </w:rPr>
        <w:t xml:space="preserve">očet </w:t>
      </w:r>
      <w:r w:rsidR="00BA7175" w:rsidRPr="00527AB6">
        <w:rPr>
          <w:rStyle w:val="Tun-Znak"/>
          <w:rFonts w:asciiTheme="minorHAnsi" w:hAnsiTheme="minorHAnsi" w:cstheme="minorHAnsi"/>
          <w:sz w:val="22"/>
          <w:szCs w:val="22"/>
        </w:rPr>
        <w:t>účastníků jednotlivých pobytů</w:t>
      </w:r>
      <w:r w:rsidR="00BC0F81" w:rsidRPr="00527AB6">
        <w:rPr>
          <w:rStyle w:val="Tun-Znak"/>
          <w:rFonts w:asciiTheme="minorHAnsi" w:hAnsiTheme="minorHAnsi" w:cstheme="minorHAnsi"/>
          <w:sz w:val="22"/>
          <w:szCs w:val="22"/>
        </w:rPr>
        <w:t>:</w:t>
      </w:r>
      <w:r w:rsidR="00BC0F81" w:rsidRPr="00527AB6">
        <w:rPr>
          <w:rStyle w:val="Tun-Znak"/>
          <w:rFonts w:asciiTheme="minorHAnsi" w:hAnsiTheme="minorHAnsi" w:cstheme="minorHAnsi"/>
          <w:b/>
          <w:sz w:val="22"/>
          <w:szCs w:val="22"/>
        </w:rPr>
        <w:t xml:space="preserve"> </w:t>
      </w:r>
    </w:p>
    <w:p w14:paraId="0EAD863E" w14:textId="07A7E4A2" w:rsidR="00BA7175" w:rsidRPr="00527AB6" w:rsidRDefault="00BA7175" w:rsidP="00BA7175">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971A6D"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do </w:t>
      </w:r>
      <w:r w:rsidR="00EF1DD3">
        <w:rPr>
          <w:rStyle w:val="Tun-Znak"/>
          <w:rFonts w:asciiTheme="minorHAnsi" w:hAnsiTheme="minorHAnsi" w:cstheme="minorHAnsi"/>
          <w:sz w:val="22"/>
          <w:szCs w:val="22"/>
        </w:rPr>
        <w:t>80</w:t>
      </w:r>
      <w:r w:rsidRPr="00527AB6">
        <w:rPr>
          <w:rStyle w:val="Tun-Znak"/>
          <w:rFonts w:asciiTheme="minorHAnsi" w:hAnsiTheme="minorHAnsi" w:cstheme="minorHAnsi"/>
          <w:sz w:val="22"/>
          <w:szCs w:val="22"/>
        </w:rPr>
        <w:t xml:space="preserve"> účastníků</w:t>
      </w:r>
    </w:p>
    <w:p w14:paraId="6E4E6CDA" w14:textId="2A4A5AB2"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D</w:t>
      </w:r>
      <w:r w:rsidR="00BC0F81" w:rsidRPr="00527AB6">
        <w:rPr>
          <w:rStyle w:val="Tun-Znak"/>
          <w:rFonts w:asciiTheme="minorHAnsi" w:hAnsiTheme="minorHAnsi" w:cstheme="minorHAnsi"/>
          <w:sz w:val="22"/>
          <w:szCs w:val="22"/>
        </w:rPr>
        <w:t xml:space="preserve">) </w:t>
      </w:r>
      <w:r w:rsidR="00B03E61" w:rsidRPr="00527AB6">
        <w:rPr>
          <w:rStyle w:val="Tun-Znak"/>
          <w:rFonts w:asciiTheme="minorHAnsi" w:hAnsiTheme="minorHAnsi" w:cstheme="minorHAnsi"/>
          <w:sz w:val="22"/>
          <w:szCs w:val="22"/>
        </w:rPr>
        <w:t>Maximální výše úhrady ČPZP lázním dle této dohody</w:t>
      </w:r>
      <w:r w:rsidR="00F21232" w:rsidRPr="00527AB6">
        <w:rPr>
          <w:rStyle w:val="Tun-Znak"/>
          <w:rFonts w:asciiTheme="minorHAnsi" w:hAnsiTheme="minorHAnsi" w:cstheme="minorHAnsi"/>
          <w:sz w:val="22"/>
          <w:szCs w:val="22"/>
        </w:rPr>
        <w:t xml:space="preserve"> (bez DPH)</w:t>
      </w:r>
      <w:r w:rsidR="00B03E61" w:rsidRPr="00527AB6">
        <w:rPr>
          <w:rStyle w:val="Tun-Znak"/>
          <w:rFonts w:asciiTheme="minorHAnsi" w:hAnsiTheme="minorHAnsi" w:cstheme="minorHAnsi"/>
          <w:sz w:val="22"/>
          <w:szCs w:val="22"/>
        </w:rPr>
        <w:t>:</w:t>
      </w:r>
    </w:p>
    <w:p w14:paraId="026B5A4D" w14:textId="4EFABEAB" w:rsidR="00B03E61" w:rsidRPr="00527AB6" w:rsidRDefault="00B03E61" w:rsidP="00B03E61">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w:t>
      </w:r>
      <w:r w:rsidR="00EF1DD3">
        <w:rPr>
          <w:rStyle w:val="Tun-Znak"/>
          <w:rFonts w:asciiTheme="minorHAnsi" w:hAnsiTheme="minorHAnsi" w:cstheme="minorHAnsi"/>
          <w:sz w:val="22"/>
          <w:szCs w:val="22"/>
        </w:rPr>
        <w:t>646.000</w:t>
      </w:r>
      <w:r w:rsidR="006013B7">
        <w:rPr>
          <w:rStyle w:val="Tun-Znak"/>
          <w:rFonts w:asciiTheme="minorHAnsi" w:hAnsiTheme="minorHAnsi" w:cstheme="minorHAnsi"/>
          <w:sz w:val="22"/>
          <w:szCs w:val="22"/>
        </w:rPr>
        <w:t>,- Kč</w:t>
      </w:r>
    </w:p>
    <w:p w14:paraId="030B02D7" w14:textId="6346BD3F"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E</w:t>
      </w:r>
      <w:r w:rsidR="00BC0F81" w:rsidRPr="00527AB6">
        <w:rPr>
          <w:rStyle w:val="Tun-Znak"/>
          <w:rFonts w:asciiTheme="minorHAnsi" w:hAnsiTheme="minorHAnsi" w:cstheme="minorHAnsi"/>
          <w:sz w:val="22"/>
          <w:szCs w:val="22"/>
        </w:rPr>
        <w:t xml:space="preserve">) </w:t>
      </w:r>
      <w:r w:rsidR="00EA2CA7" w:rsidRPr="00527AB6">
        <w:rPr>
          <w:rStyle w:val="Tun-Znak"/>
          <w:rFonts w:asciiTheme="minorHAnsi" w:hAnsiTheme="minorHAnsi" w:cstheme="minorHAnsi"/>
          <w:sz w:val="22"/>
          <w:szCs w:val="22"/>
        </w:rPr>
        <w:t>Lázně zajistí možnost aktivního využití volného času účastníka pobytu formou:</w:t>
      </w:r>
    </w:p>
    <w:p w14:paraId="75449F35" w14:textId="387AC05A"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6013B7">
        <w:rPr>
          <w:rStyle w:val="Tun-Znak"/>
          <w:rFonts w:asciiTheme="minorHAnsi" w:hAnsiTheme="minorHAnsi" w:cstheme="minorHAnsi"/>
          <w:sz w:val="22"/>
          <w:szCs w:val="22"/>
        </w:rPr>
        <w:t xml:space="preserve">pěší turistiky </w:t>
      </w:r>
    </w:p>
    <w:p w14:paraId="56EDA86C" w14:textId="5D4CF0F3"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6BC47C82" w14:textId="5B629011"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6F3DBA6F" w14:textId="7C78CAE3"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plavání </w:t>
      </w:r>
      <w:r w:rsidR="00EF1DD3">
        <w:rPr>
          <w:rStyle w:val="Tun-Znak"/>
          <w:rFonts w:asciiTheme="minorHAnsi" w:hAnsiTheme="minorHAnsi" w:cstheme="minorHAnsi"/>
          <w:sz w:val="22"/>
          <w:szCs w:val="22"/>
        </w:rPr>
        <w:t xml:space="preserve">minimálně </w:t>
      </w:r>
      <w:r>
        <w:rPr>
          <w:rStyle w:val="Tun-Znak"/>
          <w:rFonts w:asciiTheme="minorHAnsi" w:hAnsiTheme="minorHAnsi" w:cstheme="minorHAnsi"/>
          <w:sz w:val="22"/>
          <w:szCs w:val="22"/>
        </w:rPr>
        <w:t>ve vnitřním rekreačním (volnočasovém) bazénu, vstup zdarma</w:t>
      </w:r>
    </w:p>
    <w:p w14:paraId="410C562F" w14:textId="4C85DA6E" w:rsidR="00EF1DD3" w:rsidRDefault="00EF1DD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4AE2475C" w14:textId="3471E46D"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10550996" w14:textId="6E0BE672"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32E86175" w14:textId="5CFF28E8"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5BABE0E7" w14:textId="66883F87"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70A3DF68" w14:textId="43D12C57" w:rsidR="00EA2CA7" w:rsidRPr="00527AB6" w:rsidRDefault="006013B7" w:rsidP="006013B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w:t>
      </w:r>
      <w:r w:rsidR="00EA2CA7" w:rsidRPr="00527AB6">
        <w:rPr>
          <w:rStyle w:val="Tun-Znak"/>
          <w:rFonts w:asciiTheme="minorHAnsi" w:hAnsiTheme="minorHAnsi" w:cstheme="minorHAnsi"/>
          <w:sz w:val="22"/>
          <w:szCs w:val="22"/>
        </w:rPr>
        <w:tab/>
      </w:r>
    </w:p>
    <w:p w14:paraId="3137C931" w14:textId="060E4CBA"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F</w:t>
      </w:r>
      <w:r w:rsidR="00425E53" w:rsidRPr="00527AB6">
        <w:rPr>
          <w:rStyle w:val="Tun-Znak"/>
          <w:rFonts w:asciiTheme="minorHAnsi" w:hAnsiTheme="minorHAnsi" w:cstheme="minorHAnsi"/>
          <w:sz w:val="22"/>
          <w:szCs w:val="22"/>
        </w:rPr>
        <w:t>)</w:t>
      </w:r>
      <w:r w:rsidR="005B4CEC" w:rsidRPr="00527AB6">
        <w:rPr>
          <w:rStyle w:val="Tun-Znak"/>
          <w:rFonts w:asciiTheme="minorHAnsi" w:hAnsiTheme="minorHAnsi" w:cstheme="minorHAnsi"/>
          <w:sz w:val="22"/>
          <w:szCs w:val="22"/>
        </w:rPr>
        <w:t xml:space="preserve"> </w:t>
      </w:r>
      <w:r w:rsidR="00B47B9E" w:rsidRPr="00527AB6">
        <w:rPr>
          <w:rStyle w:val="Tun-Znak"/>
          <w:rFonts w:asciiTheme="minorHAnsi" w:hAnsiTheme="minorHAnsi" w:cstheme="minorHAnsi"/>
          <w:sz w:val="22"/>
          <w:szCs w:val="22"/>
        </w:rPr>
        <w:t>Příspěvek dle této dohody budou</w:t>
      </w:r>
      <w:r w:rsidR="004B43F5" w:rsidRPr="00527AB6">
        <w:rPr>
          <w:rStyle w:val="Tun-Znak"/>
          <w:rFonts w:asciiTheme="minorHAnsi" w:hAnsiTheme="minorHAnsi" w:cstheme="minorHAnsi"/>
          <w:sz w:val="22"/>
          <w:szCs w:val="22"/>
        </w:rPr>
        <w:t xml:space="preserve"> kromě organizace</w:t>
      </w:r>
      <w:r w:rsidR="00B47B9E" w:rsidRPr="00527AB6">
        <w:rPr>
          <w:rStyle w:val="Tun-Znak"/>
          <w:rFonts w:asciiTheme="minorHAnsi" w:hAnsiTheme="minorHAnsi" w:cstheme="minorHAnsi"/>
          <w:sz w:val="22"/>
          <w:szCs w:val="22"/>
        </w:rPr>
        <w:t xml:space="preserve"> čerpat i dceřiné </w:t>
      </w:r>
      <w:r w:rsidR="00971A6D" w:rsidRPr="00527AB6">
        <w:rPr>
          <w:rStyle w:val="Tun-Znak"/>
          <w:rFonts w:asciiTheme="minorHAnsi" w:hAnsiTheme="minorHAnsi" w:cstheme="minorHAnsi"/>
          <w:sz w:val="22"/>
          <w:szCs w:val="22"/>
        </w:rPr>
        <w:t xml:space="preserve">společnosti organizace </w:t>
      </w:r>
      <w:r w:rsidR="00B47B9E" w:rsidRPr="00527AB6">
        <w:rPr>
          <w:rStyle w:val="Tun-Znak"/>
          <w:rFonts w:asciiTheme="minorHAnsi" w:hAnsiTheme="minorHAnsi" w:cstheme="minorHAnsi"/>
          <w:sz w:val="22"/>
          <w:szCs w:val="22"/>
        </w:rPr>
        <w:t xml:space="preserve">a další majetkově propojené společnosti organizace. </w:t>
      </w:r>
      <w:r w:rsidR="005B4CEC" w:rsidRPr="00527AB6">
        <w:rPr>
          <w:rStyle w:val="Tun-Znak"/>
          <w:rFonts w:asciiTheme="minorHAnsi" w:hAnsiTheme="minorHAnsi" w:cstheme="minorHAnsi"/>
          <w:sz w:val="22"/>
          <w:szCs w:val="22"/>
        </w:rPr>
        <w:t>Dceřiné a další majetkově propojené společnosti organizace</w:t>
      </w:r>
      <w:r w:rsidR="00B47B9E" w:rsidRPr="00527AB6">
        <w:rPr>
          <w:rStyle w:val="Tun-Znak"/>
          <w:rFonts w:asciiTheme="minorHAnsi" w:hAnsiTheme="minorHAnsi" w:cstheme="minorHAnsi"/>
          <w:sz w:val="22"/>
          <w:szCs w:val="22"/>
        </w:rPr>
        <w:t xml:space="preserve"> jsou tyto</w:t>
      </w:r>
      <w:r w:rsidR="00C468F3" w:rsidRPr="00527AB6">
        <w:rPr>
          <w:rStyle w:val="Tun-Znak"/>
          <w:rFonts w:asciiTheme="minorHAnsi" w:hAnsiTheme="minorHAnsi" w:cstheme="minorHAnsi"/>
          <w:sz w:val="22"/>
          <w:szCs w:val="22"/>
        </w:rPr>
        <w:t>:</w:t>
      </w:r>
    </w:p>
    <w:p w14:paraId="0269A2BA" w14:textId="77777777" w:rsidR="00527AB6" w:rsidRDefault="00527AB6" w:rsidP="00E36483">
      <w:pPr>
        <w:pStyle w:val="NazevSmernice"/>
        <w:tabs>
          <w:tab w:val="left" w:pos="284"/>
        </w:tabs>
        <w:spacing w:after="0"/>
        <w:ind w:firstLine="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14:paraId="29946B4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E33A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513A30E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4073B04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313DF51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30EFA19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7417B0FD"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4BEDD983" w14:textId="17DF028E"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DD5ACD">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7EBE5D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680EC76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1A040E9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8B0605E"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116DC1C1"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3AAEC728"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5E1B0C4A"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EB36D0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i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546A0F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03D3A602"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69944A9B"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8FEF8C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689A7CF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9B858F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003991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3B886987"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7B45341C" w14:textId="77777777" w:rsidR="00527AB6" w:rsidRPr="00DE2BEA"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6DA2321E" w14:textId="77777777" w:rsidR="00527AB6" w:rsidRDefault="00527AB6" w:rsidP="00425E53">
      <w:pPr>
        <w:pStyle w:val="NazevSmernice"/>
        <w:spacing w:after="0"/>
        <w:ind w:left="284" w:hanging="284"/>
        <w:jc w:val="both"/>
        <w:rPr>
          <w:rStyle w:val="Tun-Znak"/>
          <w:rFonts w:asciiTheme="minorHAnsi" w:hAnsiTheme="minorHAnsi" w:cstheme="minorHAnsi"/>
          <w:sz w:val="22"/>
          <w:szCs w:val="22"/>
        </w:rPr>
      </w:pPr>
    </w:p>
    <w:p w14:paraId="0C4C9224" w14:textId="18C701F6" w:rsidR="00527AB6" w:rsidRPr="00527AB6" w:rsidRDefault="00527AB6" w:rsidP="00425E53">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
    <w:p w14:paraId="2FA43290" w14:textId="519AC5F0" w:rsidR="00FB64A4" w:rsidRDefault="00C468F3"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r>
    </w:p>
    <w:p w14:paraId="6859A199" w14:textId="700D033A"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0C35AB63"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37818C6"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6013B7">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BB22724"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Organizace:</w:t>
      </w:r>
    </w:p>
    <w:p w14:paraId="7C948064" w14:textId="77777777" w:rsidR="006013B7" w:rsidRPr="00B50E10" w:rsidRDefault="006013B7" w:rsidP="006013B7">
      <w:pPr>
        <w:pStyle w:val="Odstavec"/>
        <w:rPr>
          <w:rFonts w:asciiTheme="minorHAnsi" w:hAnsiTheme="minorHAnsi" w:cstheme="minorHAnsi"/>
        </w:rPr>
      </w:pPr>
    </w:p>
    <w:p w14:paraId="680E8751" w14:textId="2AA3862D"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A21F30">
        <w:rPr>
          <w:rFonts w:asciiTheme="minorHAnsi" w:hAnsiTheme="minorHAnsi" w:cstheme="minorHAnsi"/>
        </w:rPr>
        <w:t xml:space="preserve"> Praze, dne 26. 2. 2020 </w:t>
      </w:r>
    </w:p>
    <w:p w14:paraId="106A2C89" w14:textId="77777777" w:rsidR="006013B7" w:rsidRPr="00B50E10" w:rsidRDefault="006013B7" w:rsidP="006013B7">
      <w:pPr>
        <w:spacing w:after="0"/>
        <w:rPr>
          <w:rFonts w:asciiTheme="minorHAnsi" w:hAnsiTheme="minorHAnsi" w:cstheme="minorHAnsi"/>
          <w:sz w:val="20"/>
          <w:szCs w:val="20"/>
        </w:rPr>
      </w:pPr>
    </w:p>
    <w:p w14:paraId="543B2BC8" w14:textId="77777777" w:rsidR="006013B7" w:rsidRPr="00B50E10" w:rsidRDefault="006013B7" w:rsidP="006013B7">
      <w:pPr>
        <w:spacing w:after="0"/>
        <w:rPr>
          <w:rFonts w:asciiTheme="minorHAnsi" w:hAnsiTheme="minorHAnsi" w:cstheme="minorHAnsi"/>
          <w:sz w:val="20"/>
          <w:szCs w:val="20"/>
        </w:rPr>
      </w:pPr>
    </w:p>
    <w:p w14:paraId="7D0B7158" w14:textId="77777777" w:rsidR="006013B7" w:rsidRPr="00B50E10" w:rsidRDefault="006013B7" w:rsidP="006013B7">
      <w:pPr>
        <w:spacing w:after="0"/>
        <w:rPr>
          <w:rFonts w:asciiTheme="minorHAnsi" w:hAnsiTheme="minorHAnsi" w:cstheme="minorHAnsi"/>
          <w:sz w:val="20"/>
          <w:szCs w:val="20"/>
        </w:rPr>
      </w:pPr>
    </w:p>
    <w:p w14:paraId="3B082711" w14:textId="77777777"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2CF98CF"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MUDr. Pavel Frňka, DMS</w:t>
      </w:r>
    </w:p>
    <w:p w14:paraId="31260AAD"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člen představenstva</w:t>
      </w:r>
    </w:p>
    <w:p w14:paraId="1B7461A5" w14:textId="77777777" w:rsidR="006013B7" w:rsidRPr="00B50E10" w:rsidRDefault="006013B7" w:rsidP="006013B7">
      <w:pPr>
        <w:pStyle w:val="Odstavec"/>
        <w:rPr>
          <w:rFonts w:asciiTheme="minorHAnsi" w:hAnsiTheme="minorHAnsi" w:cstheme="minorHAnsi"/>
        </w:rPr>
      </w:pPr>
      <w:r>
        <w:rPr>
          <w:rFonts w:asciiTheme="minorHAnsi" w:hAnsiTheme="minorHAnsi" w:cstheme="minorHAnsi"/>
        </w:rPr>
        <w:t xml:space="preserve">AGEL a.s. </w:t>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Pr>
          <w:rFonts w:asciiTheme="minorHAnsi" w:hAnsiTheme="minorHAnsi" w:cstheme="minorHAnsi"/>
        </w:rPr>
        <w:tab/>
        <w:t xml:space="preserve">AGEL a.s. </w:t>
      </w:r>
    </w:p>
    <w:p w14:paraId="5AD2C5C4" w14:textId="77777777" w:rsidR="006013B7" w:rsidRPr="00B50E10" w:rsidRDefault="006013B7" w:rsidP="006013B7">
      <w:pPr>
        <w:pStyle w:val="Odstavec"/>
        <w:rPr>
          <w:rFonts w:asciiTheme="minorHAnsi" w:hAnsiTheme="minorHAnsi" w:cstheme="minorHAnsi"/>
        </w:rPr>
      </w:pPr>
    </w:p>
    <w:p w14:paraId="62F9CD56" w14:textId="77777777" w:rsidR="006013B7" w:rsidRPr="00B50E10" w:rsidRDefault="006013B7" w:rsidP="006013B7">
      <w:pPr>
        <w:pStyle w:val="Odstavec"/>
        <w:rPr>
          <w:rFonts w:asciiTheme="minorHAnsi" w:hAnsiTheme="minorHAnsi" w:cstheme="minorHAnsi"/>
        </w:rPr>
      </w:pPr>
    </w:p>
    <w:p w14:paraId="244753FB"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Lázně:</w:t>
      </w:r>
    </w:p>
    <w:p w14:paraId="5F6D81B3" w14:textId="77777777" w:rsidR="006013B7" w:rsidRPr="00B50E10" w:rsidRDefault="006013B7" w:rsidP="006013B7">
      <w:pPr>
        <w:pStyle w:val="Odstavec"/>
        <w:rPr>
          <w:rFonts w:asciiTheme="minorHAnsi" w:hAnsiTheme="minorHAnsi" w:cstheme="minorHAnsi"/>
        </w:rPr>
      </w:pPr>
    </w:p>
    <w:p w14:paraId="07158EBE" w14:textId="5E5F4702"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A21F30">
        <w:rPr>
          <w:rFonts w:asciiTheme="minorHAnsi" w:hAnsiTheme="minorHAnsi" w:cstheme="minorHAnsi"/>
        </w:rPr>
        <w:t xml:space="preserve"> Luhačovicích, dne 4. 5. 2020 </w:t>
      </w:r>
    </w:p>
    <w:p w14:paraId="6111B2EA" w14:textId="77777777" w:rsidR="006013B7" w:rsidRPr="00B50E10" w:rsidRDefault="006013B7" w:rsidP="006013B7">
      <w:pPr>
        <w:spacing w:after="0"/>
        <w:rPr>
          <w:rFonts w:asciiTheme="minorHAnsi" w:hAnsiTheme="minorHAnsi" w:cstheme="minorHAnsi"/>
          <w:sz w:val="20"/>
          <w:szCs w:val="20"/>
        </w:rPr>
      </w:pPr>
    </w:p>
    <w:p w14:paraId="7F099511" w14:textId="77777777" w:rsidR="006013B7" w:rsidRPr="00B50E10" w:rsidRDefault="006013B7" w:rsidP="006013B7">
      <w:pPr>
        <w:spacing w:after="0"/>
        <w:rPr>
          <w:rFonts w:asciiTheme="minorHAnsi" w:hAnsiTheme="minorHAnsi" w:cstheme="minorHAnsi"/>
          <w:sz w:val="20"/>
          <w:szCs w:val="20"/>
        </w:rPr>
      </w:pPr>
    </w:p>
    <w:p w14:paraId="2DA8BA1E" w14:textId="77777777" w:rsidR="006013B7" w:rsidRPr="00B50E10" w:rsidRDefault="006013B7" w:rsidP="006013B7">
      <w:pPr>
        <w:spacing w:after="0"/>
        <w:rPr>
          <w:rFonts w:asciiTheme="minorHAnsi" w:hAnsiTheme="minorHAnsi" w:cstheme="minorHAnsi"/>
          <w:sz w:val="20"/>
          <w:szCs w:val="20"/>
        </w:rPr>
      </w:pPr>
    </w:p>
    <w:p w14:paraId="3CF8DE00" w14:textId="44EA0F9A"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2697C52" w14:textId="7979B246" w:rsidR="006013B7" w:rsidRDefault="00EF1DD3"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Pr>
          <w:rFonts w:asciiTheme="minorHAnsi" w:hAnsiTheme="minorHAnsi" w:cstheme="minorHAnsi"/>
          <w:sz w:val="20"/>
          <w:szCs w:val="20"/>
        </w:rPr>
        <w:t xml:space="preserve"> </w:t>
      </w:r>
      <w:r w:rsidR="006013B7">
        <w:rPr>
          <w:rFonts w:asciiTheme="minorHAnsi" w:hAnsiTheme="minorHAnsi" w:cstheme="minorHAnsi"/>
          <w:sz w:val="20"/>
          <w:szCs w:val="20"/>
        </w:rPr>
        <w:t xml:space="preserve"> </w:t>
      </w:r>
      <w:r w:rsidR="006013B7">
        <w:rPr>
          <w:rFonts w:asciiTheme="minorHAnsi" w:hAnsiTheme="minorHAnsi" w:cstheme="minorHAnsi"/>
          <w:sz w:val="20"/>
          <w:szCs w:val="20"/>
        </w:rPr>
        <w:tab/>
      </w:r>
      <w:r w:rsidR="006013B7">
        <w:rPr>
          <w:rFonts w:asciiTheme="minorHAnsi" w:hAnsiTheme="minorHAnsi" w:cstheme="minorHAnsi"/>
          <w:sz w:val="20"/>
          <w:szCs w:val="20"/>
        </w:rPr>
        <w:tab/>
      </w:r>
      <w:r w:rsidR="006013B7">
        <w:rPr>
          <w:rFonts w:asciiTheme="minorHAnsi" w:hAnsiTheme="minorHAnsi" w:cstheme="minorHAnsi"/>
          <w:sz w:val="20"/>
          <w:szCs w:val="20"/>
        </w:rPr>
        <w:tab/>
      </w:r>
      <w:r w:rsidR="006013B7">
        <w:rPr>
          <w:rFonts w:asciiTheme="minorHAnsi" w:hAnsiTheme="minorHAnsi" w:cstheme="minorHAnsi"/>
          <w:sz w:val="20"/>
          <w:szCs w:val="20"/>
        </w:rPr>
        <w:tab/>
      </w:r>
    </w:p>
    <w:p w14:paraId="13D312DC" w14:textId="775D3625" w:rsidR="006013B7" w:rsidRPr="00E25510" w:rsidRDefault="00EF1DD3"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r w:rsidR="006013B7">
        <w:rPr>
          <w:rFonts w:asciiTheme="minorHAnsi" w:hAnsiTheme="minorHAnsi" w:cstheme="minorHAnsi"/>
          <w:sz w:val="20"/>
          <w:szCs w:val="20"/>
        </w:rPr>
        <w:t xml:space="preserve"> </w:t>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Pr>
          <w:rFonts w:asciiTheme="minorHAnsi" w:hAnsiTheme="minorHAnsi" w:cstheme="minorHAnsi"/>
          <w:sz w:val="20"/>
          <w:szCs w:val="20"/>
        </w:rPr>
        <w:tab/>
      </w:r>
    </w:p>
    <w:p w14:paraId="238736D3" w14:textId="048E90E5" w:rsidR="006013B7" w:rsidRPr="00B50E10" w:rsidRDefault="00EF1DD3" w:rsidP="006013B7">
      <w:pPr>
        <w:pStyle w:val="Odstavec"/>
        <w:rPr>
          <w:rFonts w:asciiTheme="minorHAnsi" w:hAnsiTheme="minorHAnsi" w:cstheme="minorHAnsi"/>
        </w:rPr>
      </w:pPr>
      <w:r>
        <w:rPr>
          <w:rFonts w:asciiTheme="minorHAnsi" w:hAnsiTheme="minorHAnsi" w:cstheme="minorHAnsi"/>
        </w:rPr>
        <w:t xml:space="preserve">INTER ZNOJEMIA Group, a.s. </w:t>
      </w:r>
    </w:p>
    <w:p w14:paraId="73885E51" w14:textId="5E5071CE" w:rsidR="00AE3C4E" w:rsidRDefault="00AE3C4E" w:rsidP="00B50E10">
      <w:pPr>
        <w:pStyle w:val="Odstavec"/>
        <w:rPr>
          <w:rFonts w:asciiTheme="minorHAnsi" w:hAnsiTheme="minorHAnsi" w:cstheme="minorHAnsi"/>
        </w:rPr>
      </w:pPr>
    </w:p>
    <w:p w14:paraId="4F2AE49F" w14:textId="3B917A1C" w:rsidR="006013B7" w:rsidRDefault="006013B7" w:rsidP="00B50E10">
      <w:pPr>
        <w:pStyle w:val="Odstavec"/>
        <w:rPr>
          <w:rFonts w:asciiTheme="minorHAnsi" w:hAnsiTheme="minorHAnsi" w:cstheme="minorHAnsi"/>
        </w:rPr>
      </w:pPr>
    </w:p>
    <w:p w14:paraId="57064F8C" w14:textId="77777777" w:rsidR="006013B7" w:rsidRPr="00B50E10" w:rsidRDefault="006013B7"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5AB68CC4"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A21F30">
        <w:rPr>
          <w:rFonts w:asciiTheme="minorHAnsi" w:hAnsiTheme="minorHAnsi" w:cstheme="minorHAnsi"/>
          <w:sz w:val="20"/>
          <w:szCs w:val="20"/>
        </w:rPr>
        <w:t xml:space="preserve"> 20. 2. 2020 </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5721C" w:rsidRPr="0095721C" w14:paraId="35CBAA51" w14:textId="78963D95" w:rsidTr="0095721C">
        <w:trPr>
          <w:trHeight w:val="392"/>
        </w:trPr>
        <w:tc>
          <w:tcPr>
            <w:tcW w:w="5175" w:type="dxa"/>
            <w:shd w:val="clear" w:color="auto" w:fill="auto"/>
            <w:vAlign w:val="center"/>
            <w:hideMark/>
          </w:tcPr>
          <w:p w14:paraId="7FC04BCE"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95721C" w:rsidRPr="0095721C" w:rsidRDefault="0095721C" w:rsidP="00CD69B7">
            <w:pPr>
              <w:spacing w:after="0"/>
              <w:jc w:val="center"/>
              <w:rPr>
                <w:rFonts w:asciiTheme="minorHAnsi" w:hAnsiTheme="minorHAnsi" w:cstheme="minorHAnsi"/>
                <w:color w:val="FF0000"/>
                <w:sz w:val="20"/>
                <w:szCs w:val="20"/>
              </w:rPr>
            </w:pPr>
            <w:r w:rsidRPr="0095721C">
              <w:rPr>
                <w:rFonts w:asciiTheme="minorHAnsi" w:hAnsiTheme="minorHAnsi" w:cstheme="minorHAnsi"/>
                <w:b/>
                <w:color w:val="000000"/>
                <w:sz w:val="20"/>
                <w:szCs w:val="20"/>
              </w:rPr>
              <w:t>8 denní</w:t>
            </w:r>
          </w:p>
        </w:tc>
      </w:tr>
      <w:tr w:rsidR="0095721C" w:rsidRPr="00CD69B7" w14:paraId="73E02F9E" w14:textId="4EC835D5" w:rsidTr="0095721C">
        <w:trPr>
          <w:trHeight w:val="406"/>
        </w:trPr>
        <w:tc>
          <w:tcPr>
            <w:tcW w:w="5175" w:type="dxa"/>
            <w:shd w:val="clear" w:color="auto" w:fill="auto"/>
            <w:vAlign w:val="center"/>
            <w:hideMark/>
          </w:tcPr>
          <w:p w14:paraId="6151B6CC"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6019DC70" w:rsidR="0095721C" w:rsidRPr="0095721C" w:rsidRDefault="00B742FE" w:rsidP="00CD69B7">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19</w:t>
            </w:r>
          </w:p>
        </w:tc>
      </w:tr>
      <w:tr w:rsidR="0095721C" w:rsidRPr="00CD69B7" w14:paraId="4D974E7A" w14:textId="5719EACC" w:rsidTr="0095721C">
        <w:trPr>
          <w:trHeight w:val="363"/>
        </w:trPr>
        <w:tc>
          <w:tcPr>
            <w:tcW w:w="5175" w:type="dxa"/>
            <w:shd w:val="clear" w:color="auto" w:fill="auto"/>
            <w:vAlign w:val="center"/>
            <w:hideMark/>
          </w:tcPr>
          <w:p w14:paraId="7A8FB103"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5B2AB065"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9</w:t>
            </w:r>
          </w:p>
        </w:tc>
      </w:tr>
      <w:tr w:rsidR="0095721C" w:rsidRPr="00CD69B7" w14:paraId="0DAB9080" w14:textId="0733121C" w:rsidTr="0095721C">
        <w:trPr>
          <w:trHeight w:val="335"/>
        </w:trPr>
        <w:tc>
          <w:tcPr>
            <w:tcW w:w="5175" w:type="dxa"/>
            <w:shd w:val="clear" w:color="auto" w:fill="auto"/>
            <w:vAlign w:val="center"/>
            <w:hideMark/>
          </w:tcPr>
          <w:p w14:paraId="40AA6E45"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0FBDE843"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36</w:t>
            </w:r>
          </w:p>
        </w:tc>
      </w:tr>
      <w:tr w:rsidR="0095721C" w:rsidRPr="00CD69B7" w14:paraId="2B8ECF50" w14:textId="39821DCF" w:rsidTr="0095721C">
        <w:trPr>
          <w:trHeight w:val="392"/>
        </w:trPr>
        <w:tc>
          <w:tcPr>
            <w:tcW w:w="5175" w:type="dxa"/>
            <w:shd w:val="clear" w:color="auto" w:fill="auto"/>
            <w:vAlign w:val="center"/>
            <w:hideMark/>
          </w:tcPr>
          <w:p w14:paraId="09D341A4"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03841674"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64</w:t>
            </w:r>
          </w:p>
        </w:tc>
      </w:tr>
      <w:tr w:rsidR="0095721C" w:rsidRPr="00CD69B7" w14:paraId="1BFD70E6" w14:textId="5470F2E9" w:rsidTr="0095721C">
        <w:trPr>
          <w:trHeight w:val="638"/>
        </w:trPr>
        <w:tc>
          <w:tcPr>
            <w:tcW w:w="5175" w:type="dxa"/>
            <w:shd w:val="clear" w:color="auto" w:fill="auto"/>
            <w:vAlign w:val="center"/>
            <w:hideMark/>
          </w:tcPr>
          <w:p w14:paraId="20B3FFDD" w14:textId="1CE6C872"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D5E17E2"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548</w:t>
            </w:r>
          </w:p>
        </w:tc>
      </w:tr>
      <w:tr w:rsidR="0095721C" w:rsidRPr="00CD69B7" w14:paraId="57C9BE65" w14:textId="51650BA6" w:rsidTr="0095721C">
        <w:trPr>
          <w:trHeight w:val="1043"/>
        </w:trPr>
        <w:tc>
          <w:tcPr>
            <w:tcW w:w="5175" w:type="dxa"/>
            <w:shd w:val="clear" w:color="auto" w:fill="auto"/>
            <w:vAlign w:val="center"/>
            <w:hideMark/>
          </w:tcPr>
          <w:p w14:paraId="64E0E9F0"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1DC73EB3"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69</w:t>
            </w:r>
          </w:p>
        </w:tc>
      </w:tr>
      <w:tr w:rsidR="0095721C" w:rsidRPr="00CD69B7" w14:paraId="114E9DF2" w14:textId="46BDDEC9" w:rsidTr="0095721C">
        <w:trPr>
          <w:trHeight w:val="945"/>
        </w:trPr>
        <w:tc>
          <w:tcPr>
            <w:tcW w:w="5175" w:type="dxa"/>
            <w:shd w:val="clear" w:color="auto" w:fill="auto"/>
            <w:vAlign w:val="center"/>
            <w:hideMark/>
          </w:tcPr>
          <w:p w14:paraId="719A1B1B"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FBD2DC5" w:rsidR="0095721C" w:rsidRPr="0095721C" w:rsidRDefault="00B742FE"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1399F4A" w:rsidR="00CD69B7" w:rsidRPr="00CD69B7" w:rsidRDefault="0095721C" w:rsidP="00CD69B7">
      <w:pPr>
        <w:spacing w:after="0"/>
        <w:ind w:right="0"/>
        <w:rPr>
          <w:rFonts w:asciiTheme="minorHAnsi" w:hAnsiTheme="minorHAnsi" w:cstheme="minorHAnsi"/>
          <w:sz w:val="20"/>
          <w:szCs w:val="20"/>
        </w:rPr>
      </w:pPr>
      <w:r>
        <w:rPr>
          <w:noProof/>
        </w:rPr>
        <w:drawing>
          <wp:inline distT="0" distB="0" distL="0" distR="0" wp14:anchorId="4AA0CA33" wp14:editId="1579EB29">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042D8"/>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86E35"/>
    <w:rsid w:val="00490A09"/>
    <w:rsid w:val="00494E55"/>
    <w:rsid w:val="004A2FC2"/>
    <w:rsid w:val="004B3B04"/>
    <w:rsid w:val="004B43F5"/>
    <w:rsid w:val="004E033C"/>
    <w:rsid w:val="004E0E3D"/>
    <w:rsid w:val="00507E56"/>
    <w:rsid w:val="005122CD"/>
    <w:rsid w:val="00515ACE"/>
    <w:rsid w:val="005248E9"/>
    <w:rsid w:val="00525E25"/>
    <w:rsid w:val="00527AB6"/>
    <w:rsid w:val="005433B2"/>
    <w:rsid w:val="005536C4"/>
    <w:rsid w:val="0055714D"/>
    <w:rsid w:val="00581335"/>
    <w:rsid w:val="00585D22"/>
    <w:rsid w:val="005978A6"/>
    <w:rsid w:val="005B05AE"/>
    <w:rsid w:val="005B4CEC"/>
    <w:rsid w:val="005C6C71"/>
    <w:rsid w:val="005F151B"/>
    <w:rsid w:val="00600373"/>
    <w:rsid w:val="006013B7"/>
    <w:rsid w:val="00611B99"/>
    <w:rsid w:val="00621035"/>
    <w:rsid w:val="00630507"/>
    <w:rsid w:val="00630F8A"/>
    <w:rsid w:val="00641787"/>
    <w:rsid w:val="006500B5"/>
    <w:rsid w:val="0067724B"/>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5721C"/>
    <w:rsid w:val="009628AE"/>
    <w:rsid w:val="00970C72"/>
    <w:rsid w:val="00971A6D"/>
    <w:rsid w:val="0098245E"/>
    <w:rsid w:val="0098549A"/>
    <w:rsid w:val="00985DA9"/>
    <w:rsid w:val="009A2A68"/>
    <w:rsid w:val="009C4B70"/>
    <w:rsid w:val="00A04EB8"/>
    <w:rsid w:val="00A065EB"/>
    <w:rsid w:val="00A10EDD"/>
    <w:rsid w:val="00A13A35"/>
    <w:rsid w:val="00A21F30"/>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742FE"/>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979A2"/>
    <w:rsid w:val="00DB66B9"/>
    <w:rsid w:val="00DC59DA"/>
    <w:rsid w:val="00DC5E3E"/>
    <w:rsid w:val="00DD5ACD"/>
    <w:rsid w:val="00DE2FFE"/>
    <w:rsid w:val="00DE32C8"/>
    <w:rsid w:val="00DE5D41"/>
    <w:rsid w:val="00DF1C32"/>
    <w:rsid w:val="00DF3526"/>
    <w:rsid w:val="00E02ADB"/>
    <w:rsid w:val="00E03BE9"/>
    <w:rsid w:val="00E10172"/>
    <w:rsid w:val="00E21241"/>
    <w:rsid w:val="00E2427B"/>
    <w:rsid w:val="00E36483"/>
    <w:rsid w:val="00E368B6"/>
    <w:rsid w:val="00E736FF"/>
    <w:rsid w:val="00E745B9"/>
    <w:rsid w:val="00EA2CA7"/>
    <w:rsid w:val="00EA6827"/>
    <w:rsid w:val="00EB7B18"/>
    <w:rsid w:val="00ED0824"/>
    <w:rsid w:val="00ED5B40"/>
    <w:rsid w:val="00EE553A"/>
    <w:rsid w:val="00EF1DD3"/>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F219-0B2F-49B8-B5F9-E140C312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37</Words>
  <Characters>1792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3</cp:revision>
  <cp:lastPrinted>2020-02-17T12:12:00Z</cp:lastPrinted>
  <dcterms:created xsi:type="dcterms:W3CDTF">2020-02-07T07:30:00Z</dcterms:created>
  <dcterms:modified xsi:type="dcterms:W3CDTF">2020-05-06T10:44:00Z</dcterms:modified>
</cp:coreProperties>
</file>